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9C7B7D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" filled="f" stroked="f">
                <v:textbox style="mso-fit-shape-to-text:t">
                  <w:txbxContent>
                    <w:p w14:paraId="4539C351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14:paraId="5406DBFB" w14:textId="77777777" w:rsidR="00420F53" w:rsidRDefault="00420F53" w:rsidP="00420F53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14:paraId="2632190E" w14:textId="77777777" w:rsidR="00420F53" w:rsidRDefault="00420F53" w:rsidP="00420F53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427E5" id="Rectangle 3" o:spid="_x0000_s1026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 fillcolor="#9ecb81 [2169]" stroked="f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821DE" id="Rectangle 2" o:spid="_x0000_s1026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 fillcolor="#70ad47 [3209]" strokecolor="white [3201]" strokeweight="1.5pt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686F68D7" w:rsidR="00420F53" w:rsidRPr="004E5843" w:rsidRDefault="004E0F84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ascii="Arial" w:hAnsi="Arial" w:cs="Arial"/>
          <w:b/>
          <w:bCs/>
          <w:color w:val="BF8F00" w:themeColor="accent4" w:themeShade="BF"/>
          <w:sz w:val="36"/>
        </w:rPr>
        <w:t xml:space="preserve">Administración de 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="00420F5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3FB45D3C" w:rsidR="00420F53" w:rsidRPr="00262E26" w:rsidRDefault="00C738FB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ascii="Arial" w:hAnsi="Arial" w:cs="Arial"/>
          <w:color w:val="4472C4" w:themeColor="accent1"/>
          <w:sz w:val="36"/>
        </w:rPr>
        <w:t>José Manuel Sanchez Mora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52FD98B4" w:rsidR="00BB2C13" w:rsidRPr="00262E26" w:rsidRDefault="00420F53" w:rsidP="00434B12">
      <w:pPr>
        <w:jc w:val="right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           </w:t>
      </w:r>
      <w:r w:rsidRPr="00262E26">
        <w:rPr>
          <w:rFonts w:ascii="Arial" w:hAnsi="Arial" w:cs="Arial"/>
          <w:b/>
          <w:sz w:val="36"/>
        </w:rPr>
        <w:t>Fecha de entrega:</w:t>
      </w:r>
      <w:r w:rsidR="002F5620" w:rsidRPr="00262E26">
        <w:rPr>
          <w:rFonts w:ascii="Arial" w:hAnsi="Arial" w:cs="Arial"/>
          <w:sz w:val="36"/>
        </w:rPr>
        <w:t xml:space="preserve"> </w:t>
      </w:r>
      <w:r w:rsidR="00C738FB">
        <w:rPr>
          <w:rFonts w:ascii="Arial" w:hAnsi="Arial" w:cs="Arial"/>
          <w:b/>
          <w:bCs/>
          <w:color w:val="538135" w:themeColor="accent6" w:themeShade="BF"/>
          <w:sz w:val="36"/>
        </w:rPr>
        <w:t>04</w:t>
      </w:r>
      <w:r w:rsidR="002F5620" w:rsidRPr="001A2E53">
        <w:rPr>
          <w:rFonts w:ascii="Arial" w:hAnsi="Arial" w:cs="Arial"/>
          <w:b/>
          <w:bCs/>
          <w:color w:val="538135" w:themeColor="accent6" w:themeShade="BF"/>
          <w:sz w:val="36"/>
        </w:rPr>
        <w:t>/</w:t>
      </w:r>
      <w:r w:rsidR="00C738FB">
        <w:rPr>
          <w:rFonts w:ascii="Arial" w:hAnsi="Arial" w:cs="Arial"/>
          <w:b/>
          <w:bCs/>
          <w:color w:val="538135" w:themeColor="accent6" w:themeShade="BF"/>
          <w:sz w:val="36"/>
        </w:rPr>
        <w:t>septiembre</w:t>
      </w:r>
      <w:r w:rsidRPr="001A2E53">
        <w:rPr>
          <w:rFonts w:ascii="Arial" w:hAnsi="Arial" w:cs="Arial"/>
          <w:b/>
          <w:bCs/>
          <w:color w:val="538135" w:themeColor="accent6" w:themeShade="BF"/>
          <w:sz w:val="36"/>
        </w:rPr>
        <w:t>/20</w:t>
      </w:r>
      <w:r w:rsidR="00E623CE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  <w:r w:rsidR="001A2E53" w:rsidRPr="001A2E53">
        <w:rPr>
          <w:rFonts w:ascii="Arial" w:hAnsi="Arial" w:cs="Arial"/>
          <w:b/>
          <w:bCs/>
          <w:color w:val="538135" w:themeColor="accent6" w:themeShade="BF"/>
          <w:sz w:val="36"/>
        </w:rPr>
        <w:t>2</w:t>
      </w:r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1FAE633" w14:textId="6C0750C7" w:rsidR="00BB2C13" w:rsidRPr="00AE461C" w:rsidRDefault="00C738FB" w:rsidP="00C738FB">
      <w:pPr>
        <w:rPr>
          <w:rFonts w:ascii="Arial" w:hAnsi="Arial" w:cs="Arial"/>
          <w:sz w:val="24"/>
          <w:szCs w:val="24"/>
        </w:rPr>
      </w:pPr>
      <w:r w:rsidRPr="00AE461C">
        <w:rPr>
          <w:rFonts w:ascii="Arial" w:hAnsi="Arial" w:cs="Arial"/>
          <w:sz w:val="24"/>
          <w:szCs w:val="24"/>
        </w:rPr>
        <w:t xml:space="preserve">Usando el formato de </w:t>
      </w:r>
      <w:proofErr w:type="spellStart"/>
      <w:r w:rsidRPr="00AE461C">
        <w:rPr>
          <w:rFonts w:ascii="Arial" w:hAnsi="Arial" w:cs="Arial"/>
          <w:sz w:val="24"/>
          <w:szCs w:val="24"/>
        </w:rPr>
        <w:t>practicas</w:t>
      </w:r>
      <w:proofErr w:type="spellEnd"/>
      <w:r w:rsidRPr="00AE461C">
        <w:rPr>
          <w:rFonts w:ascii="Arial" w:hAnsi="Arial" w:cs="Arial"/>
          <w:sz w:val="24"/>
          <w:szCs w:val="24"/>
        </w:rPr>
        <w:t xml:space="preserve"> y Oracle documenta los siguientes comandos anexos</w:t>
      </w:r>
    </w:p>
    <w:p w14:paraId="6FB2C9B1" w14:textId="0076300E" w:rsidR="00C738FB" w:rsidRDefault="00C738FB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11E43D4" w14:textId="111D0572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16694CC" w14:textId="77671A4B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9689453" w14:textId="4C0F0F57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8CC589D" w14:textId="52708156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11E9549" w14:textId="4D51F194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BAD8F5C" w14:textId="2C619909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738B53A" w14:textId="158D4C70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8BA1A69" w14:textId="4694110D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95EF092" w14:textId="0A3FEA82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51142C0E" w14:textId="0DEB0316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BE208FC" w14:textId="797F628B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6F454C6" w14:textId="06650786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CDE601E" w14:textId="2A1A40D5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C35EE70" w14:textId="4C092E55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7433F15" w14:textId="09D7D80E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3888593E" w14:textId="61D4764A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ECADBC3" w14:textId="375D8A61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1A926A1B" w14:textId="7DFD507E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A05E4EF" w14:textId="4F2CAC12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7FD20321" w14:textId="36CF0BF7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00AC9B0" w14:textId="78E83F4C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0D14910" w14:textId="77ECA76D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4CDFFEC7" w14:textId="483DF92D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C8D07DF" w14:textId="1973A54B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498F954" w14:textId="7BA1BF23" w:rsidR="00AE461C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072EA7B1" w14:textId="77777777" w:rsidR="00AE461C" w:rsidRPr="00262E26" w:rsidRDefault="00AE461C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7B1F76E8" w14:textId="68D0649F" w:rsidR="00CB6135" w:rsidRDefault="00CB6135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o nos conectamos con Oracle sin iniciar sesión y después como administrador de la base de datos </w:t>
      </w:r>
    </w:p>
    <w:p w14:paraId="43157F45" w14:textId="1DB10F3D" w:rsidR="00EB0A88" w:rsidRDefault="00CB6135" w:rsidP="00CB6135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42C348" wp14:editId="38AEC63E">
            <wp:extent cx="3861470" cy="2011172"/>
            <wp:effectExtent l="0" t="0" r="571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39" t="3616" r="26035" b="30124"/>
                    <a:stretch/>
                  </pic:blipFill>
                  <pic:spPr bwMode="auto">
                    <a:xfrm>
                      <a:off x="0" y="0"/>
                      <a:ext cx="3862395" cy="2011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26B15" w14:textId="551289F5" w:rsidR="00CB6135" w:rsidRDefault="00CB6135" w:rsidP="00CB6135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mos si existe un usuario llamado ‘Ana’, ‘Elena’ y ‘</w:t>
      </w:r>
      <w:proofErr w:type="spellStart"/>
      <w:r>
        <w:rPr>
          <w:rFonts w:ascii="Arial" w:hAnsi="Arial" w:cs="Arial"/>
          <w:sz w:val="24"/>
          <w:szCs w:val="24"/>
        </w:rPr>
        <w:t>Fer</w:t>
      </w:r>
      <w:proofErr w:type="spellEnd"/>
      <w:r>
        <w:rPr>
          <w:rFonts w:ascii="Arial" w:hAnsi="Arial" w:cs="Arial"/>
          <w:sz w:val="24"/>
          <w:szCs w:val="24"/>
        </w:rPr>
        <w:t>’</w:t>
      </w:r>
    </w:p>
    <w:p w14:paraId="43436594" w14:textId="38E693A3" w:rsidR="00AE461C" w:rsidRDefault="00AE461C" w:rsidP="00AE461C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75E017" wp14:editId="4E62A1D0">
            <wp:extent cx="2943518" cy="2428646"/>
            <wp:effectExtent l="0" t="0" r="0" b="0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 rotWithShape="1">
                    <a:blip r:embed="rId13"/>
                    <a:srcRect l="8128" t="13253" r="50821" b="26502"/>
                    <a:stretch/>
                  </pic:blipFill>
                  <pic:spPr bwMode="auto">
                    <a:xfrm>
                      <a:off x="0" y="0"/>
                      <a:ext cx="2945984" cy="24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7DDE7" w14:textId="5F39B365" w:rsidR="00AE461C" w:rsidRDefault="00AE461C" w:rsidP="00AE461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mos una consulta para ver que roles tiene Ana y también ver que roles tiene </w:t>
      </w:r>
      <w:proofErr w:type="spellStart"/>
      <w:r>
        <w:rPr>
          <w:rFonts w:ascii="Arial" w:hAnsi="Arial" w:cs="Arial"/>
          <w:sz w:val="24"/>
          <w:szCs w:val="24"/>
        </w:rPr>
        <w:t>System</w:t>
      </w:r>
      <w:proofErr w:type="spellEnd"/>
    </w:p>
    <w:p w14:paraId="3A3B718A" w14:textId="60CCB232" w:rsidR="00AE461C" w:rsidRDefault="00AE461C" w:rsidP="00AE461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9A5631" wp14:editId="699DAB97">
            <wp:extent cx="4763548" cy="1089965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 rotWithShape="1">
                    <a:blip r:embed="rId14"/>
                    <a:srcRect l="8129" t="51082" r="59891" b="35902"/>
                    <a:stretch/>
                  </pic:blipFill>
                  <pic:spPr bwMode="auto">
                    <a:xfrm>
                      <a:off x="0" y="0"/>
                      <a:ext cx="4832575" cy="110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3F044B" wp14:editId="04AB64EC">
            <wp:extent cx="4726170" cy="1170432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15"/>
                    <a:srcRect l="7857" t="40239" r="48925" b="40723"/>
                    <a:stretch/>
                  </pic:blipFill>
                  <pic:spPr bwMode="auto">
                    <a:xfrm>
                      <a:off x="0" y="0"/>
                      <a:ext cx="4745260" cy="117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D090C" w14:textId="7D27DD2D" w:rsidR="00AE461C" w:rsidRDefault="00107D5A" w:rsidP="00AE461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ver los roles que existen en DBA usamos </w:t>
      </w:r>
      <w:r w:rsidRPr="00107D5A">
        <w:rPr>
          <w:rFonts w:ascii="Arial" w:hAnsi="Arial" w:cs="Arial"/>
          <w:sz w:val="24"/>
          <w:szCs w:val="24"/>
        </w:rPr>
        <w:t>SELECT * FROM DBA_ROLES;</w:t>
      </w:r>
      <w:r>
        <w:rPr>
          <w:rFonts w:ascii="Arial" w:hAnsi="Arial" w:cs="Arial"/>
          <w:sz w:val="24"/>
          <w:szCs w:val="24"/>
        </w:rPr>
        <w:t xml:space="preserve"> y nos muestra todos los roles</w:t>
      </w:r>
    </w:p>
    <w:p w14:paraId="33AB6F05" w14:textId="7B264EED" w:rsidR="00107D5A" w:rsidRDefault="00107D5A" w:rsidP="00107D5A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AEDB5A" wp14:editId="3BABDF22">
            <wp:extent cx="1850746" cy="3162362"/>
            <wp:effectExtent l="0" t="0" r="0" b="0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 rotWithShape="1">
                    <a:blip r:embed="rId16"/>
                    <a:srcRect r="68843" b="5305"/>
                    <a:stretch/>
                  </pic:blipFill>
                  <pic:spPr bwMode="auto">
                    <a:xfrm>
                      <a:off x="0" y="0"/>
                      <a:ext cx="1852051" cy="316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F06F7" w14:textId="6F80EB34" w:rsidR="00AE461C" w:rsidRDefault="00107D5A" w:rsidP="00107D5A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mos una búsqueda para ver los roles de Vendedor</w:t>
      </w:r>
    </w:p>
    <w:p w14:paraId="3FCC2D2A" w14:textId="4F6124FF" w:rsidR="00107D5A" w:rsidRDefault="00107D5A" w:rsidP="00107D5A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5AF1D6" wp14:editId="6282CF8C">
            <wp:extent cx="3245070" cy="804672"/>
            <wp:effectExtent l="0" t="0" r="0" b="0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t="75660" r="66655" b="9633"/>
                    <a:stretch/>
                  </pic:blipFill>
                  <pic:spPr bwMode="auto">
                    <a:xfrm>
                      <a:off x="0" y="0"/>
                      <a:ext cx="3258691" cy="80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51D22" w14:textId="0797AF4D" w:rsidR="00107D5A" w:rsidRDefault="00107D5A" w:rsidP="00107D5A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cemos lo mismo, buscando </w:t>
      </w:r>
      <w:proofErr w:type="spellStart"/>
      <w:r>
        <w:rPr>
          <w:rFonts w:ascii="Arial" w:hAnsi="Arial" w:cs="Arial"/>
          <w:sz w:val="24"/>
          <w:szCs w:val="24"/>
        </w:rPr>
        <w:t>Role_vendedor</w:t>
      </w:r>
      <w:proofErr w:type="spellEnd"/>
    </w:p>
    <w:p w14:paraId="612CCDE6" w14:textId="1CE30673" w:rsidR="00107D5A" w:rsidRDefault="00107D5A" w:rsidP="006D739E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E11912" wp14:editId="3774F4E0">
            <wp:extent cx="3271891" cy="585216"/>
            <wp:effectExtent l="0" t="0" r="5080" b="5715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 rotWithShape="1">
                    <a:blip r:embed="rId18"/>
                    <a:srcRect t="82165" r="66649" b="7224"/>
                    <a:stretch/>
                  </pic:blipFill>
                  <pic:spPr bwMode="auto">
                    <a:xfrm>
                      <a:off x="0" y="0"/>
                      <a:ext cx="3326035" cy="59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B31C8" w14:textId="2582FB7F" w:rsidR="006D739E" w:rsidRDefault="004231DB" w:rsidP="006D739E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realizamos la misma búsqueda con cliente </w:t>
      </w:r>
    </w:p>
    <w:p w14:paraId="2CF70DE8" w14:textId="7F9FEC36" w:rsidR="004231DB" w:rsidRDefault="004231DB" w:rsidP="004231DB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E76989" wp14:editId="413DEC52">
            <wp:extent cx="3278117" cy="438912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 rotWithShape="1">
                    <a:blip r:embed="rId19"/>
                    <a:srcRect t="83129" r="67600" b="9154"/>
                    <a:stretch/>
                  </pic:blipFill>
                  <pic:spPr bwMode="auto">
                    <a:xfrm>
                      <a:off x="0" y="0"/>
                      <a:ext cx="3320701" cy="444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5DF6F" w14:textId="005D60C4" w:rsidR="004231DB" w:rsidRDefault="004231DB" w:rsidP="004231DB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mos que permisos tiene Ana</w:t>
      </w:r>
    </w:p>
    <w:p w14:paraId="7A407894" w14:textId="2469A49A" w:rsidR="004231DB" w:rsidRDefault="004231DB" w:rsidP="004231DB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6457EB" wp14:editId="6490DC8B">
            <wp:extent cx="3393776" cy="980237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 rotWithShape="1">
                    <a:blip r:embed="rId20"/>
                    <a:srcRect t="35660" r="46983" b="37102"/>
                    <a:stretch/>
                  </pic:blipFill>
                  <pic:spPr bwMode="auto">
                    <a:xfrm>
                      <a:off x="0" y="0"/>
                      <a:ext cx="3410353" cy="98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C7533" w14:textId="7E02EBAD" w:rsidR="004231DB" w:rsidRDefault="004231DB" w:rsidP="004231DB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amos permisos de DBA</w:t>
      </w:r>
    </w:p>
    <w:p w14:paraId="51183EC9" w14:textId="597BCF81" w:rsidR="004231DB" w:rsidRDefault="004231DB" w:rsidP="004231DB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339A79" wp14:editId="5025E981">
            <wp:extent cx="1199692" cy="598805"/>
            <wp:effectExtent l="0" t="0" r="635" b="0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 rotWithShape="1">
                    <a:blip r:embed="rId21"/>
                    <a:srcRect t="32301" r="83188" b="52773"/>
                    <a:stretch/>
                  </pic:blipFill>
                  <pic:spPr bwMode="auto">
                    <a:xfrm>
                      <a:off x="0" y="0"/>
                      <a:ext cx="1207587" cy="60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4794D" w14:textId="5BE87EF7" w:rsidR="004231DB" w:rsidRDefault="004231DB" w:rsidP="004231DB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vemos a checar que permisos tiene Ana</w:t>
      </w:r>
    </w:p>
    <w:p w14:paraId="015BA43F" w14:textId="1495FD90" w:rsidR="004231DB" w:rsidRDefault="004231DB" w:rsidP="004231DB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A06C68" wp14:editId="5A1C8E90">
            <wp:extent cx="2801721" cy="848360"/>
            <wp:effectExtent l="0" t="0" r="0" b="889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 rotWithShape="1">
                    <a:blip r:embed="rId22"/>
                    <a:srcRect t="43854" r="48097" b="28192"/>
                    <a:stretch/>
                  </pic:blipFill>
                  <pic:spPr bwMode="auto">
                    <a:xfrm>
                      <a:off x="0" y="0"/>
                      <a:ext cx="2802768" cy="84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D2938" w14:textId="1279C9C9" w:rsidR="004231DB" w:rsidRDefault="004231DB" w:rsidP="004231DB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amos si Ana tiene algún Rol</w:t>
      </w:r>
    </w:p>
    <w:p w14:paraId="653EDD6A" w14:textId="05F8F8ED" w:rsidR="004231DB" w:rsidRDefault="00F2263A" w:rsidP="00F2263A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BE80EA" wp14:editId="04EFFE3C">
            <wp:extent cx="3413337" cy="841248"/>
            <wp:effectExtent l="0" t="0" r="0" b="0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de computadora&#10;&#10;Descripción generada automáticamente"/>
                    <pic:cNvPicPr/>
                  </pic:nvPicPr>
                  <pic:blipFill rotWithShape="1">
                    <a:blip r:embed="rId23"/>
                    <a:srcRect t="65780" r="52180" b="13256"/>
                    <a:stretch/>
                  </pic:blipFill>
                  <pic:spPr bwMode="auto">
                    <a:xfrm>
                      <a:off x="0" y="0"/>
                      <a:ext cx="3426759" cy="844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24742" w14:textId="5A0B6ADA" w:rsidR="00F2263A" w:rsidRDefault="00F2263A" w:rsidP="00F2263A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conectamos con Ana y creamos 2 Roles </w:t>
      </w:r>
    </w:p>
    <w:p w14:paraId="030F022B" w14:textId="09EBCDFF" w:rsidR="00F2263A" w:rsidRDefault="00F2263A" w:rsidP="00F2263A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ED60BE" wp14:editId="7AE6F902">
            <wp:extent cx="2230923" cy="1441094"/>
            <wp:effectExtent l="0" t="0" r="0" b="698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 rotWithShape="1">
                    <a:blip r:embed="rId24"/>
                    <a:srcRect t="49154" r="78182" b="25777"/>
                    <a:stretch/>
                  </pic:blipFill>
                  <pic:spPr bwMode="auto">
                    <a:xfrm>
                      <a:off x="0" y="0"/>
                      <a:ext cx="2238927" cy="144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6450" w14:textId="4A6B8438" w:rsidR="00F2263A" w:rsidRDefault="009F491C" w:rsidP="009F491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ignamos a </w:t>
      </w:r>
      <w:proofErr w:type="spellStart"/>
      <w:r>
        <w:rPr>
          <w:rFonts w:ascii="Arial" w:hAnsi="Arial" w:cs="Arial"/>
          <w:sz w:val="24"/>
          <w:szCs w:val="24"/>
        </w:rPr>
        <w:t>Fer</w:t>
      </w:r>
      <w:proofErr w:type="spellEnd"/>
      <w:r>
        <w:rPr>
          <w:rFonts w:ascii="Arial" w:hAnsi="Arial" w:cs="Arial"/>
          <w:sz w:val="24"/>
          <w:szCs w:val="24"/>
        </w:rPr>
        <w:t xml:space="preserve"> como cliente y elena como vendedor </w:t>
      </w:r>
    </w:p>
    <w:p w14:paraId="79CCD40A" w14:textId="5F2FD076" w:rsidR="00AE461C" w:rsidRDefault="009E5EC0" w:rsidP="00AE461C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570FEF" wp14:editId="5CF39C0D">
            <wp:extent cx="1865375" cy="1228953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2288" r="76968" b="40723"/>
                    <a:stretch/>
                  </pic:blipFill>
                  <pic:spPr bwMode="auto">
                    <a:xfrm>
                      <a:off x="0" y="0"/>
                      <a:ext cx="1871950" cy="123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D1F73" w14:textId="625DA31C" w:rsidR="009E5EC0" w:rsidRDefault="009E5EC0" w:rsidP="009E5EC0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os los roles de </w:t>
      </w:r>
      <w:proofErr w:type="spellStart"/>
      <w:r>
        <w:rPr>
          <w:rFonts w:ascii="Arial" w:hAnsi="Arial" w:cs="Arial"/>
          <w:sz w:val="24"/>
          <w:szCs w:val="24"/>
        </w:rPr>
        <w:t>Fer</w:t>
      </w:r>
      <w:proofErr w:type="spellEnd"/>
      <w:r>
        <w:rPr>
          <w:rFonts w:ascii="Arial" w:hAnsi="Arial" w:cs="Arial"/>
          <w:sz w:val="24"/>
          <w:szCs w:val="24"/>
        </w:rPr>
        <w:t xml:space="preserve"> y de Elena</w:t>
      </w:r>
    </w:p>
    <w:p w14:paraId="4E4F1DC6" w14:textId="53124619" w:rsidR="009E5EC0" w:rsidRDefault="009E5EC0" w:rsidP="009E5EC0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111A10" wp14:editId="1DCCC0EF">
            <wp:extent cx="3092708" cy="1177747"/>
            <wp:effectExtent l="0" t="0" r="0" b="381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 rotWithShape="1">
                    <a:blip r:embed="rId26"/>
                    <a:srcRect t="46745" r="53398" b="21688"/>
                    <a:stretch/>
                  </pic:blipFill>
                  <pic:spPr bwMode="auto">
                    <a:xfrm>
                      <a:off x="0" y="0"/>
                      <a:ext cx="3095855" cy="117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80C8A" w14:textId="40C672AE" w:rsidR="009E5EC0" w:rsidRDefault="009E5EC0" w:rsidP="009E5EC0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os que permisos tiene </w:t>
      </w:r>
      <w:proofErr w:type="spellStart"/>
      <w:r>
        <w:rPr>
          <w:rFonts w:ascii="Arial" w:hAnsi="Arial" w:cs="Arial"/>
          <w:sz w:val="24"/>
          <w:szCs w:val="24"/>
        </w:rPr>
        <w:t>Fer</w:t>
      </w:r>
      <w:proofErr w:type="spellEnd"/>
      <w:r>
        <w:rPr>
          <w:rFonts w:ascii="Arial" w:hAnsi="Arial" w:cs="Arial"/>
          <w:sz w:val="24"/>
          <w:szCs w:val="24"/>
        </w:rPr>
        <w:t xml:space="preserve"> y Elena</w:t>
      </w:r>
    </w:p>
    <w:p w14:paraId="182A5CBF" w14:textId="7FFF3FBA" w:rsidR="009E5EC0" w:rsidRDefault="00831FFD" w:rsidP="00831FF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CCCDDB" wp14:editId="3C4D63ED">
            <wp:extent cx="2697387" cy="1199693"/>
            <wp:effectExtent l="0" t="0" r="8255" b="63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 rotWithShape="1">
                    <a:blip r:embed="rId27"/>
                    <a:srcRect t="18317" r="60715" b="50605"/>
                    <a:stretch/>
                  </pic:blipFill>
                  <pic:spPr bwMode="auto">
                    <a:xfrm>
                      <a:off x="0" y="0"/>
                      <a:ext cx="2711471" cy="1205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CD175" w14:textId="2D73CE00" w:rsidR="00831FFD" w:rsidRDefault="00831FFD" w:rsidP="00831FFD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os que permisos tienen el Rol vendedor y cliente </w:t>
      </w:r>
    </w:p>
    <w:p w14:paraId="4EB28E6C" w14:textId="123BAAB0" w:rsidR="00831FFD" w:rsidRDefault="00831FFD" w:rsidP="00831FF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9B0683" wp14:editId="0F92EA85">
            <wp:extent cx="4549168" cy="702259"/>
            <wp:effectExtent l="0" t="0" r="3810" b="3175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 rotWithShape="1">
                    <a:blip r:embed="rId28"/>
                    <a:srcRect t="34451" r="47322" b="51085"/>
                    <a:stretch/>
                  </pic:blipFill>
                  <pic:spPr bwMode="auto">
                    <a:xfrm>
                      <a:off x="0" y="0"/>
                      <a:ext cx="4571691" cy="705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FE886" w14:textId="7A061806" w:rsidR="00831FFD" w:rsidRDefault="00831FFD" w:rsidP="00831FFD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474620" wp14:editId="00E55BF9">
            <wp:extent cx="4053316" cy="929030"/>
            <wp:effectExtent l="0" t="0" r="4445" b="4445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 rotWithShape="1">
                    <a:blip r:embed="rId29"/>
                    <a:srcRect t="58552" r="60387" b="25299"/>
                    <a:stretch/>
                  </pic:blipFill>
                  <pic:spPr bwMode="auto">
                    <a:xfrm>
                      <a:off x="0" y="0"/>
                      <a:ext cx="4110335" cy="94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4A3B4" w14:textId="5551FC61" w:rsidR="00831FFD" w:rsidRDefault="00831FFD" w:rsidP="00831FFD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cambiamos de usuario a Benito </w:t>
      </w:r>
      <w:r w:rsidR="00CC1F10">
        <w:rPr>
          <w:rFonts w:ascii="Arial" w:hAnsi="Arial" w:cs="Arial"/>
          <w:sz w:val="24"/>
          <w:szCs w:val="24"/>
        </w:rPr>
        <w:t>y vemos que tablas tiene</w:t>
      </w:r>
    </w:p>
    <w:p w14:paraId="454BE962" w14:textId="5C5D9240" w:rsidR="00CC1F10" w:rsidRDefault="00CC1F10" w:rsidP="00CC1F10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E4C75E" wp14:editId="10893739">
            <wp:extent cx="4004016" cy="1528877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 rotWithShape="1">
                    <a:blip r:embed="rId30"/>
                    <a:srcRect t="29886" r="60986" b="43617"/>
                    <a:stretch/>
                  </pic:blipFill>
                  <pic:spPr bwMode="auto">
                    <a:xfrm>
                      <a:off x="0" y="0"/>
                      <a:ext cx="4028560" cy="153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080F0" w14:textId="7A9DA08F" w:rsidR="00BE6E71" w:rsidRDefault="00BE6E71" w:rsidP="000641D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aquí damos permisos al vendedor y al cliente</w:t>
      </w:r>
    </w:p>
    <w:p w14:paraId="6AC11878" w14:textId="3B681A64" w:rsidR="00CC1F10" w:rsidRDefault="00BE6E71" w:rsidP="00BE6E71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54D44D" wp14:editId="3DBADDD1">
            <wp:extent cx="2500200" cy="1199693"/>
            <wp:effectExtent l="0" t="0" r="0" b="63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 rotWithShape="1">
                    <a:blip r:embed="rId31"/>
                    <a:srcRect t="49878" r="66399" b="21444"/>
                    <a:stretch/>
                  </pic:blipFill>
                  <pic:spPr bwMode="auto">
                    <a:xfrm>
                      <a:off x="0" y="0"/>
                      <a:ext cx="2505880" cy="120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93BA8" w14:textId="23CF682F" w:rsidR="00F0397A" w:rsidRDefault="00F0397A" w:rsidP="00F0397A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mos que roles tiene asignados pero nos marca error por que no es administrador, así que lo intentamos de otra forma</w:t>
      </w:r>
    </w:p>
    <w:p w14:paraId="4AED25B6" w14:textId="5730500D" w:rsidR="00F0397A" w:rsidRDefault="00F0397A" w:rsidP="00F0397A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5621C3" wp14:editId="0892380C">
            <wp:extent cx="2245478" cy="1133856"/>
            <wp:effectExtent l="0" t="0" r="254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48191" r="72632" b="27228"/>
                    <a:stretch/>
                  </pic:blipFill>
                  <pic:spPr bwMode="auto">
                    <a:xfrm>
                      <a:off x="0" y="0"/>
                      <a:ext cx="2252243" cy="113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BE0E8" w14:textId="6DF1DB3E" w:rsidR="00F0397A" w:rsidRDefault="00F0397A" w:rsidP="000641D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mi caso ya tiene estos </w:t>
      </w:r>
    </w:p>
    <w:p w14:paraId="6601ED42" w14:textId="5C08FF7B" w:rsidR="00831FFD" w:rsidRDefault="00F0397A" w:rsidP="00F0397A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09A0294" wp14:editId="135166A6">
            <wp:extent cx="3991119" cy="636422"/>
            <wp:effectExtent l="0" t="0" r="0" b="0"/>
            <wp:docPr id="27" name="Imagen 2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computadora&#10;&#10;Descripción generada automáticamente"/>
                    <pic:cNvPicPr/>
                  </pic:nvPicPr>
                  <pic:blipFill rotWithShape="1">
                    <a:blip r:embed="rId33"/>
                    <a:srcRect t="63612" r="49857" b="22166"/>
                    <a:stretch/>
                  </pic:blipFill>
                  <pic:spPr bwMode="auto">
                    <a:xfrm>
                      <a:off x="0" y="0"/>
                      <a:ext cx="4006286" cy="63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E060C" w14:textId="467AD792" w:rsidR="00CF789A" w:rsidRDefault="00CF789A" w:rsidP="00F0397A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71ACD460" w14:textId="77777777" w:rsidR="00CF789A" w:rsidRDefault="00CF789A" w:rsidP="00F0397A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6A1958F8" w14:textId="1DB8CA11" w:rsidR="00F0397A" w:rsidRDefault="00F0397A" w:rsidP="00CF789A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mos cuales son los roles de DBA</w:t>
      </w:r>
      <w:r w:rsidR="00CF789A">
        <w:rPr>
          <w:rFonts w:ascii="Arial" w:hAnsi="Arial" w:cs="Arial"/>
          <w:sz w:val="24"/>
          <w:szCs w:val="24"/>
        </w:rPr>
        <w:t xml:space="preserve"> pero por no ser administrador nos marca error </w:t>
      </w:r>
    </w:p>
    <w:p w14:paraId="552CA5D9" w14:textId="6156394A" w:rsidR="00CF789A" w:rsidRDefault="00CF789A" w:rsidP="00CF789A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44C54B" wp14:editId="42B97F52">
            <wp:extent cx="2071224" cy="848563"/>
            <wp:effectExtent l="0" t="0" r="5715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1563" r="69236" b="6019"/>
                    <a:stretch/>
                  </pic:blipFill>
                  <pic:spPr bwMode="auto">
                    <a:xfrm>
                      <a:off x="0" y="0"/>
                      <a:ext cx="2075451" cy="85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0B72E" w14:textId="456FCEB5" w:rsidR="00CF789A" w:rsidRDefault="00CF789A" w:rsidP="00CF789A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conectamos con Elena y vemos sus roles </w:t>
      </w:r>
    </w:p>
    <w:p w14:paraId="6D59C4F3" w14:textId="31494F1A" w:rsidR="00CF789A" w:rsidRDefault="00CF789A" w:rsidP="00CF789A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D78662" wp14:editId="60CCF113">
            <wp:extent cx="3887831" cy="811987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813" t="36869" r="48930" b="43857"/>
                    <a:stretch/>
                  </pic:blipFill>
                  <pic:spPr bwMode="auto">
                    <a:xfrm>
                      <a:off x="0" y="0"/>
                      <a:ext cx="3893647" cy="81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C732E" w14:textId="74A10DE8" w:rsidR="00CF789A" w:rsidRDefault="00CF789A" w:rsidP="00CF789A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vemos que permisos tiene el Rol de cliente</w:t>
      </w:r>
    </w:p>
    <w:p w14:paraId="27F5CEA1" w14:textId="77541F40" w:rsidR="00CF789A" w:rsidRDefault="00CF789A" w:rsidP="00CF789A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200785" wp14:editId="0E5894E0">
            <wp:extent cx="3591338" cy="782726"/>
            <wp:effectExtent l="0" t="0" r="0" b="0"/>
            <wp:docPr id="30" name="Imagen 3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computadora&#10;&#10;Descripción generada automáticamente"/>
                    <pic:cNvPicPr/>
                  </pic:nvPicPr>
                  <pic:blipFill rotWithShape="1">
                    <a:blip r:embed="rId36"/>
                    <a:srcRect t="50359" r="57729" b="33254"/>
                    <a:stretch/>
                  </pic:blipFill>
                  <pic:spPr bwMode="auto">
                    <a:xfrm>
                      <a:off x="0" y="0"/>
                      <a:ext cx="3603049" cy="785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C4299" w14:textId="23C4CA95" w:rsidR="00CF789A" w:rsidRDefault="00CF789A" w:rsidP="00CF789A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spues</w:t>
      </w:r>
      <w:proofErr w:type="spellEnd"/>
      <w:r>
        <w:rPr>
          <w:rFonts w:ascii="Arial" w:hAnsi="Arial" w:cs="Arial"/>
          <w:sz w:val="24"/>
          <w:szCs w:val="24"/>
        </w:rPr>
        <w:t xml:space="preserve"> vemos que permisos tiene el Rol de </w:t>
      </w:r>
      <w:r>
        <w:rPr>
          <w:rFonts w:ascii="Arial" w:hAnsi="Arial" w:cs="Arial"/>
          <w:sz w:val="24"/>
          <w:szCs w:val="24"/>
        </w:rPr>
        <w:t>Vendedor</w:t>
      </w:r>
    </w:p>
    <w:p w14:paraId="4F9C804F" w14:textId="3A400654" w:rsidR="00CF789A" w:rsidRDefault="00CF789A" w:rsidP="00CF789A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BE29CB" wp14:editId="2A0FC688">
            <wp:extent cx="3639873" cy="833933"/>
            <wp:effectExtent l="0" t="0" r="0" b="4445"/>
            <wp:docPr id="31" name="Imagen 3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computadora&#10;&#10;Descripción generada automáticamente"/>
                    <pic:cNvPicPr/>
                  </pic:nvPicPr>
                  <pic:blipFill rotWithShape="1">
                    <a:blip r:embed="rId37"/>
                    <a:srcRect l="1" t="61684" r="49717" b="17825"/>
                    <a:stretch/>
                  </pic:blipFill>
                  <pic:spPr bwMode="auto">
                    <a:xfrm>
                      <a:off x="0" y="0"/>
                      <a:ext cx="3655651" cy="83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FA3D3" w14:textId="183090CE" w:rsidR="00CF789A" w:rsidRDefault="00CF789A" w:rsidP="003A689A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vemos sus permisos en objetos </w:t>
      </w:r>
    </w:p>
    <w:p w14:paraId="1A2FFABE" w14:textId="771C3204" w:rsidR="003A689A" w:rsidRDefault="003A689A" w:rsidP="003A689A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35B8B9" wp14:editId="0A90FBE5">
            <wp:extent cx="2778902" cy="1843430"/>
            <wp:effectExtent l="0" t="0" r="2540" b="4445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 rotWithShape="1">
                    <a:blip r:embed="rId38"/>
                    <a:srcRect t="37830" r="58949" b="13732"/>
                    <a:stretch/>
                  </pic:blipFill>
                  <pic:spPr bwMode="auto">
                    <a:xfrm>
                      <a:off x="0" y="0"/>
                      <a:ext cx="2788605" cy="184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B84B4" w14:textId="5910F2FC" w:rsidR="003A689A" w:rsidRDefault="003A689A" w:rsidP="003A689A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nos conectamos como </w:t>
      </w:r>
      <w:proofErr w:type="spellStart"/>
      <w:r>
        <w:rPr>
          <w:rFonts w:ascii="Arial" w:hAnsi="Arial" w:cs="Arial"/>
          <w:sz w:val="24"/>
          <w:szCs w:val="24"/>
        </w:rPr>
        <w:t>Fer</w:t>
      </w:r>
      <w:proofErr w:type="spellEnd"/>
      <w:r w:rsidR="003447E0">
        <w:rPr>
          <w:rFonts w:ascii="Arial" w:hAnsi="Arial" w:cs="Arial"/>
          <w:sz w:val="24"/>
          <w:szCs w:val="24"/>
        </w:rPr>
        <w:t xml:space="preserve"> y vemos sus roles</w:t>
      </w:r>
    </w:p>
    <w:p w14:paraId="7A46A20F" w14:textId="2F47C84E" w:rsidR="003447E0" w:rsidRDefault="003447E0" w:rsidP="003447E0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DC2762" wp14:editId="5FC2BE48">
            <wp:extent cx="3527811" cy="965607"/>
            <wp:effectExtent l="0" t="0" r="0" b="635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 rotWithShape="1">
                    <a:blip r:embed="rId39"/>
                    <a:srcRect t="39035" r="50000" b="36623"/>
                    <a:stretch/>
                  </pic:blipFill>
                  <pic:spPr bwMode="auto">
                    <a:xfrm>
                      <a:off x="0" y="0"/>
                      <a:ext cx="3536634" cy="96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F5563" w14:textId="77777777" w:rsidR="003447E0" w:rsidRDefault="003447E0" w:rsidP="003447E0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6B1E4231" w14:textId="11A74504" w:rsidR="00CF789A" w:rsidRDefault="003447E0" w:rsidP="003447E0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vemos que permisos tiene en Cliente y en vendedor </w:t>
      </w:r>
    </w:p>
    <w:p w14:paraId="0C70F4AD" w14:textId="00E0D7FE" w:rsidR="003447E0" w:rsidRDefault="003447E0" w:rsidP="00CF789A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CACEA4" wp14:editId="1627D872">
            <wp:extent cx="3252622" cy="1104595"/>
            <wp:effectExtent l="0" t="0" r="5080" b="635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 rotWithShape="1">
                    <a:blip r:embed="rId40"/>
                    <a:srcRect l="-677" t="58803" r="58412" b="15666"/>
                    <a:stretch/>
                  </pic:blipFill>
                  <pic:spPr bwMode="auto">
                    <a:xfrm>
                      <a:off x="0" y="0"/>
                      <a:ext cx="3259438" cy="110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FDE32" w14:textId="15444CCE" w:rsidR="00CF789A" w:rsidRDefault="003447E0" w:rsidP="00CF789A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vemos que permisos de tabla tiene sobre vendedor y cuales sobre cliente </w:t>
      </w:r>
    </w:p>
    <w:p w14:paraId="78433A5F" w14:textId="6D19B7A8" w:rsidR="00B437C1" w:rsidRDefault="00B437C1" w:rsidP="00B437C1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26B734" wp14:editId="5D1AED98">
            <wp:extent cx="3291836" cy="1024128"/>
            <wp:effectExtent l="0" t="0" r="4445" b="508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 rotWithShape="1">
                    <a:blip r:embed="rId41"/>
                    <a:srcRect l="1" t="44250" r="57627" b="32301"/>
                    <a:stretch/>
                  </pic:blipFill>
                  <pic:spPr bwMode="auto">
                    <a:xfrm>
                      <a:off x="0" y="0"/>
                      <a:ext cx="3305860" cy="102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7A743" w14:textId="15F5298E" w:rsidR="00B437C1" w:rsidRDefault="00B707E1" w:rsidP="000641D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mos un registro desde </w:t>
      </w:r>
      <w:proofErr w:type="spellStart"/>
      <w:r>
        <w:rPr>
          <w:rFonts w:ascii="Arial" w:hAnsi="Arial" w:cs="Arial"/>
          <w:sz w:val="24"/>
          <w:szCs w:val="24"/>
        </w:rPr>
        <w:t>Fer</w:t>
      </w:r>
      <w:proofErr w:type="spellEnd"/>
    </w:p>
    <w:p w14:paraId="0CB86BB5" w14:textId="4784FA4E" w:rsidR="003447E0" w:rsidRDefault="00B707E1" w:rsidP="00B707E1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FA23591" wp14:editId="0944F0E1">
            <wp:simplePos x="0" y="0"/>
            <wp:positionH relativeFrom="margin">
              <wp:align>center</wp:align>
            </wp:positionH>
            <wp:positionV relativeFrom="paragraph">
              <wp:posOffset>130684</wp:posOffset>
            </wp:positionV>
            <wp:extent cx="2498725" cy="135255"/>
            <wp:effectExtent l="0" t="0" r="0" b="0"/>
            <wp:wrapNone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5" r="67372" b="70345"/>
                    <a:stretch/>
                  </pic:blipFill>
                  <pic:spPr bwMode="auto">
                    <a:xfrm>
                      <a:off x="0" y="0"/>
                      <a:ext cx="2498725" cy="13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3E9C52" w14:textId="0E5DEE29" w:rsidR="00F0397A" w:rsidRDefault="00B707E1" w:rsidP="00F0397A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865E41" wp14:editId="73E68A7E">
            <wp:extent cx="2502039" cy="200164"/>
            <wp:effectExtent l="0" t="0" r="0" b="9525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 rotWithShape="1">
                    <a:blip r:embed="rId42"/>
                    <a:srcRect t="48664" r="57964" b="45355"/>
                    <a:stretch/>
                  </pic:blipFill>
                  <pic:spPr bwMode="auto">
                    <a:xfrm>
                      <a:off x="0" y="0"/>
                      <a:ext cx="2615105" cy="20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6FD76" w14:textId="1822FF25" w:rsidR="009E5EC0" w:rsidRDefault="000E3EEC" w:rsidP="000641DC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conectamos con Anna y revocamos algunos permisos </w:t>
      </w:r>
    </w:p>
    <w:p w14:paraId="11A2DD93" w14:textId="3D7C7A96" w:rsidR="000E3EEC" w:rsidRDefault="00DC37D2" w:rsidP="009E5EC0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777EE7" wp14:editId="2AD160D4">
            <wp:extent cx="2019719" cy="1299188"/>
            <wp:effectExtent l="0" t="0" r="0" b="0"/>
            <wp:docPr id="38" name="Imagen 3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&#10;&#10;Descripción generada automáticamente"/>
                    <pic:cNvPicPr/>
                  </pic:nvPicPr>
                  <pic:blipFill rotWithShape="1">
                    <a:blip r:embed="rId43"/>
                    <a:srcRect l="4374" t="26810" r="62784" b="35615"/>
                    <a:stretch/>
                  </pic:blipFill>
                  <pic:spPr bwMode="auto">
                    <a:xfrm>
                      <a:off x="0" y="0"/>
                      <a:ext cx="2025989" cy="1303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9971E" w14:textId="52890741" w:rsidR="00DC37D2" w:rsidRDefault="00DC37D2" w:rsidP="00DC37D2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después ver si nos podemos revocar más permisos de </w:t>
      </w:r>
      <w:r w:rsidR="00D54E13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iente </w:t>
      </w:r>
      <w:r w:rsidR="00D54E13">
        <w:rPr>
          <w:rFonts w:ascii="Arial" w:hAnsi="Arial" w:cs="Arial"/>
          <w:sz w:val="24"/>
          <w:szCs w:val="24"/>
        </w:rPr>
        <w:t>y Vendedor</w:t>
      </w:r>
    </w:p>
    <w:p w14:paraId="0FD08119" w14:textId="6DE81749" w:rsidR="00D54E13" w:rsidRDefault="00D54E13" w:rsidP="00D54E13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D97C0D" wp14:editId="2D61C16D">
            <wp:extent cx="3834149" cy="3172570"/>
            <wp:effectExtent l="0" t="0" r="0" b="889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 rotWithShape="1">
                    <a:blip r:embed="rId44"/>
                    <a:srcRect l="8245" t="19639" r="54193" b="25079"/>
                    <a:stretch/>
                  </pic:blipFill>
                  <pic:spPr bwMode="auto">
                    <a:xfrm>
                      <a:off x="0" y="0"/>
                      <a:ext cx="3842795" cy="317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24114" w14:textId="15A27E53" w:rsidR="00D54E13" w:rsidRDefault="00D54E13" w:rsidP="00D54E13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se observa, en algunos casos sí se revocaron permisos pero en otros no.</w:t>
      </w:r>
    </w:p>
    <w:p w14:paraId="7FAFFBA5" w14:textId="0DBD4178" w:rsidR="00D54E13" w:rsidRDefault="00D54E13" w:rsidP="00D54E13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mente nos pasamos a conectar con Benito </w:t>
      </w:r>
      <w:r w:rsidR="00F137FA">
        <w:rPr>
          <w:rFonts w:ascii="Arial" w:hAnsi="Arial" w:cs="Arial"/>
          <w:sz w:val="24"/>
          <w:szCs w:val="24"/>
        </w:rPr>
        <w:t>e intentamos remover un permiso</w:t>
      </w:r>
      <w:r w:rsidR="008137D7">
        <w:rPr>
          <w:rFonts w:ascii="Arial" w:hAnsi="Arial" w:cs="Arial"/>
          <w:sz w:val="24"/>
          <w:szCs w:val="24"/>
        </w:rPr>
        <w:t xml:space="preserve"> pero ya no existe dicho permiso </w:t>
      </w:r>
    </w:p>
    <w:p w14:paraId="5A4124AF" w14:textId="1776C823" w:rsidR="00F137FA" w:rsidRDefault="00F137FA" w:rsidP="00F137FA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E89399" wp14:editId="7A5FE4AE">
            <wp:extent cx="3767755" cy="1160890"/>
            <wp:effectExtent l="0" t="0" r="4445" b="1270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 rotWithShape="1">
                    <a:blip r:embed="rId45"/>
                    <a:srcRect l="8543" t="58667" r="56560" b="22208"/>
                    <a:stretch/>
                  </pic:blipFill>
                  <pic:spPr bwMode="auto">
                    <a:xfrm>
                      <a:off x="0" y="0"/>
                      <a:ext cx="3776882" cy="1163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A4CE8" w14:textId="77777777" w:rsidR="00D54E13" w:rsidRDefault="00D54E13" w:rsidP="00D54E13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3A4F0371" w14:textId="371782AC" w:rsidR="00DC37D2" w:rsidRDefault="00D47FA5" w:rsidP="00DC37D2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 para saber si un Role tiene asignado otro rol ingresamos a una tabla, en este caso más </w:t>
      </w:r>
      <w:proofErr w:type="spellStart"/>
      <w:r>
        <w:rPr>
          <w:rFonts w:ascii="Arial" w:hAnsi="Arial" w:cs="Arial"/>
          <w:sz w:val="24"/>
          <w:szCs w:val="24"/>
        </w:rPr>
        <w:t>especifico</w:t>
      </w:r>
      <w:proofErr w:type="spellEnd"/>
      <w:r>
        <w:rPr>
          <w:rFonts w:ascii="Arial" w:hAnsi="Arial" w:cs="Arial"/>
          <w:sz w:val="24"/>
          <w:szCs w:val="24"/>
        </w:rPr>
        <w:t xml:space="preserve"> el Role vendedor</w:t>
      </w:r>
    </w:p>
    <w:p w14:paraId="04EC73B4" w14:textId="26A64CE7" w:rsidR="00D47FA5" w:rsidRDefault="00D47FA5" w:rsidP="00D47FA5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FB100C" wp14:editId="515AE23E">
            <wp:extent cx="3067917" cy="1129086"/>
            <wp:effectExtent l="0" t="0" r="0" b="0"/>
            <wp:docPr id="42" name="Imagen 4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&#10;&#10;Descripción generada automáticamente"/>
                    <pic:cNvPicPr/>
                  </pic:nvPicPr>
                  <pic:blipFill rotWithShape="1">
                    <a:blip r:embed="rId46"/>
                    <a:srcRect l="27687" t="35357" r="32684" b="38701"/>
                    <a:stretch/>
                  </pic:blipFill>
                  <pic:spPr bwMode="auto">
                    <a:xfrm>
                      <a:off x="0" y="0"/>
                      <a:ext cx="3077232" cy="113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0EE5E" w14:textId="77777777" w:rsidR="00D47FA5" w:rsidRDefault="00D47FA5" w:rsidP="00D47FA5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7723DF3C" w14:textId="784327AA" w:rsidR="009E5EC0" w:rsidRDefault="000641DC" w:rsidP="00DC37D2">
      <w:pPr>
        <w:tabs>
          <w:tab w:val="left" w:pos="513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alizar borramos el Role</w:t>
      </w:r>
    </w:p>
    <w:p w14:paraId="4355A868" w14:textId="47A474A6" w:rsidR="000641DC" w:rsidRDefault="000641DC" w:rsidP="000641DC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1BE4AB" wp14:editId="787FFF6F">
            <wp:extent cx="4520233" cy="652007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7977" t="43828" r="30494" b="45517"/>
                    <a:stretch/>
                  </pic:blipFill>
                  <pic:spPr bwMode="auto">
                    <a:xfrm>
                      <a:off x="0" y="0"/>
                      <a:ext cx="4539937" cy="65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D619F" w14:textId="77777777" w:rsidR="00DC37D2" w:rsidRDefault="00DC37D2" w:rsidP="00DC37D2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09C7A46C" w14:textId="77777777" w:rsidR="00DC37D2" w:rsidRDefault="00DC37D2" w:rsidP="00DC37D2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198AFDFB" w14:textId="043E4DF8" w:rsidR="00AE461C" w:rsidRDefault="00AE461C" w:rsidP="00AE461C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6541D704" w14:textId="29E2AFF0" w:rsidR="00AE461C" w:rsidRDefault="00AE461C" w:rsidP="00AE461C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78844AD9" w14:textId="64DB71CF" w:rsidR="00AE461C" w:rsidRDefault="00AE461C" w:rsidP="000641DC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51A9F747" w14:textId="008039E9" w:rsidR="000641DC" w:rsidRDefault="000641DC" w:rsidP="000641DC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523A4E53" w14:textId="21DBA637" w:rsidR="000641DC" w:rsidRDefault="000641DC" w:rsidP="000641DC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028445AE" w14:textId="2771D272" w:rsidR="000641DC" w:rsidRDefault="000641DC" w:rsidP="000641DC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54A315AA" w14:textId="77777777" w:rsidR="000641DC" w:rsidRDefault="000641DC" w:rsidP="000641DC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3B6E4642" w14:textId="77777777" w:rsidR="00AE461C" w:rsidRDefault="00AE461C" w:rsidP="00AE461C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4E034E40" w14:textId="77777777" w:rsidR="00AE461C" w:rsidRDefault="00AE461C" w:rsidP="00AE461C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</w:p>
    <w:p w14:paraId="15FE4882" w14:textId="61773FFB" w:rsidR="00AE461C" w:rsidRDefault="00AE461C" w:rsidP="00CB6135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p w14:paraId="78C7F787" w14:textId="77777777" w:rsidR="00AE461C" w:rsidRPr="00EB0A88" w:rsidRDefault="00AE461C" w:rsidP="00CB6135">
      <w:pPr>
        <w:tabs>
          <w:tab w:val="left" w:pos="513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572210C0" w14:textId="2E8C7C24" w:rsidR="00090083" w:rsidRDefault="00F36536" w:rsidP="000641DC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262E2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</w:p>
    <w:p w14:paraId="5E834DFD" w14:textId="52FE5FF6" w:rsidR="000641DC" w:rsidRDefault="000641DC" w:rsidP="000641DC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 práctica fue bastante larga, sin embargo sirvió para entender un poco más toda la maleabilidad que podemos tener con los roles dentro de Oracle</w:t>
      </w:r>
    </w:p>
    <w:p w14:paraId="03B43CC2" w14:textId="77777777" w:rsidR="00171D9A" w:rsidRDefault="00171D9A" w:rsidP="000641DC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2165D59A" w14:textId="77777777" w:rsidR="00262E26" w:rsidRPr="00262E26" w:rsidRDefault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sectPr w:rsidR="00262E26" w:rsidRPr="00262E26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5DAF" w14:textId="77777777" w:rsidR="007D0992" w:rsidRDefault="007D0992" w:rsidP="00FE5B37">
      <w:pPr>
        <w:spacing w:after="0" w:line="240" w:lineRule="auto"/>
      </w:pPr>
      <w:r>
        <w:separator/>
      </w:r>
    </w:p>
  </w:endnote>
  <w:endnote w:type="continuationSeparator" w:id="0">
    <w:p w14:paraId="0378186D" w14:textId="77777777" w:rsidR="007D0992" w:rsidRDefault="007D0992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B095" w14:textId="77777777" w:rsidR="007D0992" w:rsidRDefault="007D0992" w:rsidP="00FE5B37">
      <w:pPr>
        <w:spacing w:after="0" w:line="240" w:lineRule="auto"/>
      </w:pPr>
      <w:r>
        <w:separator/>
      </w:r>
    </w:p>
  </w:footnote>
  <w:footnote w:type="continuationSeparator" w:id="0">
    <w:p w14:paraId="1E3F5424" w14:textId="77777777" w:rsidR="007D0992" w:rsidRDefault="007D0992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867580">
    <w:abstractNumId w:val="0"/>
  </w:num>
  <w:num w:numId="2" w16cid:durableId="1445492835">
    <w:abstractNumId w:val="2"/>
  </w:num>
  <w:num w:numId="3" w16cid:durableId="474685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98"/>
    <w:rsid w:val="00002C95"/>
    <w:rsid w:val="00020058"/>
    <w:rsid w:val="00034817"/>
    <w:rsid w:val="00034E2F"/>
    <w:rsid w:val="000641DC"/>
    <w:rsid w:val="00090083"/>
    <w:rsid w:val="000E3EEC"/>
    <w:rsid w:val="00100200"/>
    <w:rsid w:val="00107D5A"/>
    <w:rsid w:val="00171D9A"/>
    <w:rsid w:val="001825ED"/>
    <w:rsid w:val="00195099"/>
    <w:rsid w:val="001A2E53"/>
    <w:rsid w:val="001C1ED3"/>
    <w:rsid w:val="001D19E5"/>
    <w:rsid w:val="00262E26"/>
    <w:rsid w:val="002F2D4F"/>
    <w:rsid w:val="002F5620"/>
    <w:rsid w:val="003040AF"/>
    <w:rsid w:val="00306BF3"/>
    <w:rsid w:val="00315EFB"/>
    <w:rsid w:val="003341BE"/>
    <w:rsid w:val="003447E0"/>
    <w:rsid w:val="003768A4"/>
    <w:rsid w:val="003A689A"/>
    <w:rsid w:val="003C1C01"/>
    <w:rsid w:val="00420F53"/>
    <w:rsid w:val="004231DB"/>
    <w:rsid w:val="00434B12"/>
    <w:rsid w:val="00471913"/>
    <w:rsid w:val="0047692C"/>
    <w:rsid w:val="004D5CA8"/>
    <w:rsid w:val="004E0F84"/>
    <w:rsid w:val="004E5843"/>
    <w:rsid w:val="005020F4"/>
    <w:rsid w:val="00514E90"/>
    <w:rsid w:val="0059527C"/>
    <w:rsid w:val="0059633F"/>
    <w:rsid w:val="005B41B0"/>
    <w:rsid w:val="006258B4"/>
    <w:rsid w:val="00625F7A"/>
    <w:rsid w:val="006A315E"/>
    <w:rsid w:val="006D739E"/>
    <w:rsid w:val="007121F0"/>
    <w:rsid w:val="0074084B"/>
    <w:rsid w:val="00794837"/>
    <w:rsid w:val="00795539"/>
    <w:rsid w:val="007B2DE9"/>
    <w:rsid w:val="007B330B"/>
    <w:rsid w:val="007B39B7"/>
    <w:rsid w:val="007D0992"/>
    <w:rsid w:val="007F1DFC"/>
    <w:rsid w:val="008137D7"/>
    <w:rsid w:val="00831FFD"/>
    <w:rsid w:val="0084241E"/>
    <w:rsid w:val="008E0B27"/>
    <w:rsid w:val="008F60BC"/>
    <w:rsid w:val="009212FF"/>
    <w:rsid w:val="00935698"/>
    <w:rsid w:val="00997EF5"/>
    <w:rsid w:val="009D315E"/>
    <w:rsid w:val="009E5EC0"/>
    <w:rsid w:val="009F491C"/>
    <w:rsid w:val="009F6CD3"/>
    <w:rsid w:val="00AB4199"/>
    <w:rsid w:val="00AC73A4"/>
    <w:rsid w:val="00AE1EA0"/>
    <w:rsid w:val="00AE461C"/>
    <w:rsid w:val="00AE545B"/>
    <w:rsid w:val="00B437C1"/>
    <w:rsid w:val="00B66EFC"/>
    <w:rsid w:val="00B707E1"/>
    <w:rsid w:val="00BB2C13"/>
    <w:rsid w:val="00BE6E71"/>
    <w:rsid w:val="00C33025"/>
    <w:rsid w:val="00C46D28"/>
    <w:rsid w:val="00C738FB"/>
    <w:rsid w:val="00CB26E8"/>
    <w:rsid w:val="00CB6135"/>
    <w:rsid w:val="00CC0E08"/>
    <w:rsid w:val="00CC1F10"/>
    <w:rsid w:val="00CF789A"/>
    <w:rsid w:val="00D47FA5"/>
    <w:rsid w:val="00D54E13"/>
    <w:rsid w:val="00D805D6"/>
    <w:rsid w:val="00DC1C4D"/>
    <w:rsid w:val="00DC37D2"/>
    <w:rsid w:val="00E2565E"/>
    <w:rsid w:val="00E37598"/>
    <w:rsid w:val="00E623CE"/>
    <w:rsid w:val="00E76B09"/>
    <w:rsid w:val="00E80E84"/>
    <w:rsid w:val="00E932BA"/>
    <w:rsid w:val="00EB0A88"/>
    <w:rsid w:val="00F0397A"/>
    <w:rsid w:val="00F137FA"/>
    <w:rsid w:val="00F2263A"/>
    <w:rsid w:val="00F2686E"/>
    <w:rsid w:val="00F36536"/>
    <w:rsid w:val="00F47441"/>
    <w:rsid w:val="00F56050"/>
    <w:rsid w:val="00F81515"/>
    <w:rsid w:val="00FE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5F01F1C8BB994BAC1A8A6C83A9C378" ma:contentTypeVersion="0" ma:contentTypeDescription="Crear nuevo documento." ma:contentTypeScope="" ma:versionID="08e9b8df90386105305577eb2f75b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5FA96E-2292-4E93-99E5-DBF27329CA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CF509-B22D-4CAB-80C7-5F9223851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D32088-3999-481B-9864-E0EB5A5F4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02ADE-3E77-4E15-AA7C-E85EA690C31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406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Jose Manuel Sanchez Mora</cp:lastModifiedBy>
  <cp:revision>12</cp:revision>
  <dcterms:created xsi:type="dcterms:W3CDTF">2022-09-04T18:06:00Z</dcterms:created>
  <dcterms:modified xsi:type="dcterms:W3CDTF">2022-09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5F01F1C8BB994BAC1A8A6C83A9C378</vt:lpwstr>
  </property>
</Properties>
</file>